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785"/>
        <w:gridCol w:w="9781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да Шарыпово от 18.12.2019 г. № 286</w:t>
      </w:r>
      <w:bookmarkStart w:id="1" w:name="_GoBack"/>
      <w:bookmarkEnd w:id="1"/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Приложение N 2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аспорту муниципальной программы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Развитие образования» муниципального образования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город Шарыпово Красноярского края»,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твержденной постановлением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и города Шарыпово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07.10.2013  № 245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СВОДНЫХ ПОКАЗАТЕЛЯХ МУНИЦИПАЛЬНЫХ ЗАДАНИЙ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39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488"/>
        <w:gridCol w:w="4536"/>
        <w:gridCol w:w="2693"/>
        <w:gridCol w:w="1701"/>
        <w:gridCol w:w="1417"/>
        <w:gridCol w:w="1276"/>
        <w:gridCol w:w="1844"/>
        <w:gridCol w:w="32"/>
      </w:tblGrid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N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>
              <w:r>
                <w:rPr>
                  <w:rStyle w:val="ListLabel1"/>
                  <w:rFonts w:cs="Times New Roman"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13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095,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893,7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19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8,9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62,0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22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12,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09,55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836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148,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624,5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60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2,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9,27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0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681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930,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947,6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72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5,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2,4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599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742,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87,47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9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6,7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6,4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13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6,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5,23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32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3,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52,42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,6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5,0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9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1,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1,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14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47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164,9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907,6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71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41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50,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78,8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22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0,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5,02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51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39,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64,1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32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,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18,2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350,1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598,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839,3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99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37,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,5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117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643,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734,3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23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84,9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84,9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2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9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,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,74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317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5,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14,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14,8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647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77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6869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515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564,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519,2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45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67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841,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989,2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691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250,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404,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2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25,8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питания (загородные оздоровительные лагер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56,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56,75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4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4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9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19,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19,53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206,44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25,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25,59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сихолого-медико-педагогическое обследование детей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6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60,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60,82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78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78,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78,20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8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8,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8,5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321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800fd9"/>
    <w:rPr>
      <w:rFonts w:ascii="Segoe UI" w:hAnsi="Segoe UI" w:eastAsia="Calibr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a4321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NoSpacing">
    <w:name w:val="No Spacing"/>
    <w:uiPriority w:val="1"/>
    <w:qFormat/>
    <w:rsid w:val="001b773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00fd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8E87-C06C-47FE-8FD2-5884E6EE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7.3$Linux_X86_64 LibreOffice_project/00m0$Build-3</Application>
  <Pages>6</Pages>
  <Words>1380</Words>
  <Characters>10244</Characters>
  <CharactersWithSpaces>11207</CharactersWithSpaces>
  <Paragraphs>4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8:03:00Z</dcterms:created>
  <dc:creator>Надежда</dc:creator>
  <dc:description/>
  <dc:language>ru-RU</dc:language>
  <cp:lastModifiedBy>Пользователь Windows</cp:lastModifiedBy>
  <cp:lastPrinted>2019-12-13T08:24:00Z</cp:lastPrinted>
  <dcterms:modified xsi:type="dcterms:W3CDTF">2019-12-18T07:21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